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E4" w:rsidRDefault="001841F6" w:rsidP="002B18A0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  <w:r w:rsid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21/1</w:t>
      </w:r>
      <w:r w:rsidR="00FB6D76">
        <w:rPr>
          <w:rFonts w:ascii="Times New Roman" w:eastAsia="Times New Roman" w:hAnsi="Times New Roman" w:cs="Times New Roman"/>
          <w:sz w:val="24"/>
          <w:szCs w:val="24"/>
          <w:lang w:eastAsia="ar-SA"/>
        </w:rPr>
        <w:t>-о</w:t>
      </w:r>
    </w:p>
    <w:p w:rsidR="00C50DE4" w:rsidRDefault="00C50DE4" w:rsidP="002B18A0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БОУ Калининской СОШ</w:t>
      </w:r>
    </w:p>
    <w:p w:rsidR="00C50DE4" w:rsidRDefault="00C50DE4" w:rsidP="002B18A0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млянского района Ростовской области</w:t>
      </w:r>
    </w:p>
    <w:p w:rsidR="00C50DE4" w:rsidRDefault="00905514" w:rsidP="002B18A0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4.02</w:t>
      </w:r>
      <w:r w:rsidR="00D34B29">
        <w:rPr>
          <w:rFonts w:ascii="Times New Roman" w:eastAsia="Times New Roman" w:hAnsi="Times New Roman" w:cs="Times New Roman"/>
          <w:sz w:val="24"/>
          <w:szCs w:val="24"/>
          <w:lang w:eastAsia="ar-SA"/>
        </w:rPr>
        <w:t>.2022</w:t>
      </w:r>
      <w:r w:rsidR="00C50DE4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656E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0DE4" w:rsidRDefault="00C50DE4" w:rsidP="002B18A0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514" w:rsidRDefault="00905514" w:rsidP="00905514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 Плана мероприятий </w:t>
      </w:r>
      <w:r w:rsidR="00FE715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рожная карта) </w:t>
      </w:r>
    </w:p>
    <w:p w:rsidR="00905514" w:rsidRDefault="00905514" w:rsidP="00905514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беспечению введ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реализации обновленных ФГОС НОО и ФГОС ООО </w:t>
      </w:r>
    </w:p>
    <w:p w:rsidR="00905514" w:rsidRPr="00905514" w:rsidRDefault="00905514" w:rsidP="00905514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Калининской СОШ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лянского района Ростовской области</w:t>
      </w:r>
    </w:p>
    <w:p w:rsidR="00905514" w:rsidRPr="00905514" w:rsidRDefault="00905514" w:rsidP="00905514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4B29" w:rsidRPr="00C50DE4" w:rsidRDefault="00D34B29" w:rsidP="00D34B2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774" w:rsidRPr="00656EB4" w:rsidRDefault="00905514" w:rsidP="009055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атьи 28 Федерального закона от 29.12.2012 № 273-ФЗ «Об образовании в Российской Федерации», приказа </w:t>
      </w:r>
      <w:proofErr w:type="spellStart"/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, приказа </w:t>
      </w:r>
      <w:proofErr w:type="spellStart"/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, в целях создания организационно-управленческих, материально-технических, учебно-методических, психолого-педагогических, кадровых, финансовых и информационных условий введения обновленных федеральных государственных образовательных стандартов</w:t>
      </w:r>
      <w:proofErr w:type="gramEnd"/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ого общего образования</w:t>
      </w:r>
      <w:r w:rsidR="00C50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основании приказа о</w:t>
      </w:r>
      <w:r w:rsidR="00C50DE4" w:rsidRPr="00C50DE4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="00C50D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0DE4" w:rsidRPr="00C5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Цимля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00-о, от  30.12.2021</w:t>
      </w:r>
      <w:r w:rsidR="00C50D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B3774" w:rsidRPr="005B37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3774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 Плана мероприятий (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карта) по обеспечению в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новленных ФГОС НОО и ФГОС ОО»</w:t>
      </w:r>
      <w:proofErr w:type="gramEnd"/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2B18A0" w:rsidRPr="00C50DE4" w:rsidRDefault="002B18A0" w:rsidP="00947A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8A0" w:rsidRPr="00C50DE4" w:rsidRDefault="0008653C" w:rsidP="002B18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2B18A0" w:rsidRPr="00C50DE4" w:rsidRDefault="002B18A0" w:rsidP="002B1AD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5514" w:rsidRDefault="00905514" w:rsidP="00FE715C">
      <w:pPr>
        <w:pStyle w:val="a3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в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олнение Плана мероприятий (дорожная карта) по обеспечению введения и реализации ФГОС НОО и ФГОС ООО на период до 2026года. (Приложение 1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отдела образования Администрации Цимлянского района № 500-о, от  30.12.2021г «Об утверждении  Плана мероприятий (дорожная карта) по обеспечению введения и реализации обновленных ФГОС НОО и ФГОС ОО»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05514" w:rsidRDefault="00905514" w:rsidP="00FE715C">
      <w:pPr>
        <w:pStyle w:val="a3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я</w:t>
      </w:r>
      <w:r w:rsidR="003E6707" w:rsidRPr="003E6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а по УВР Вабищевич Л.М. назначить ответственной за выполнение Плана мероприятий</w:t>
      </w:r>
      <w:r w:rsid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715C" w:rsidRP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орожная карта) по обеспечению введения и реализации ФГОС НОО и ФГОС ООО на период до 2026года.</w:t>
      </w:r>
    </w:p>
    <w:p w:rsidR="003E6707" w:rsidRDefault="00905514" w:rsidP="003E6707">
      <w:pPr>
        <w:pStyle w:val="a3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ю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а по УВР Вабищевич Л.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05514" w:rsidRDefault="00905514" w:rsidP="00FE715C">
      <w:pPr>
        <w:pStyle w:val="a3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90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о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онные, нормативно-правовые, учебно-методические,    кадровые и информационные условия постепенного перехода на обучение по обновленным ФГОС НОО и ФГОС ОО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БОУ Калининской СОШ Цимлянского района Ростовской област</w:t>
      </w:r>
      <w:proofErr w:type="gramStart"/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ее Школа)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05514" w:rsidRDefault="00905514" w:rsidP="00FE715C">
      <w:pPr>
        <w:pStyle w:val="a3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разработать  и представить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отдел образования План мероприятий (дорожная карта) по введению обновленных ФГОС НОО и ФГО ООО на период до 202</w:t>
      </w:r>
      <w:r w:rsid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г. в Школе.</w:t>
      </w:r>
    </w:p>
    <w:p w:rsidR="00905514" w:rsidRPr="00905514" w:rsidRDefault="00FE715C" w:rsidP="0090551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  Утвердить </w:t>
      </w:r>
      <w:r w:rsidRP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мероприятий (дорожная карта) по введению обновленных ФГОС НОО и ФГО ООО на период до 2026г. в Шко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1).</w:t>
      </w:r>
    </w:p>
    <w:p w:rsidR="002B1AD5" w:rsidRDefault="00656EB4" w:rsidP="003E6707">
      <w:pPr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2B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довести до сведения сотрудников школы.</w:t>
      </w:r>
    </w:p>
    <w:p w:rsidR="002B1AD5" w:rsidRDefault="00656EB4" w:rsidP="001560A2">
      <w:pPr>
        <w:ind w:left="426" w:right="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  <w:r w:rsidR="002B1A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приказа оставляю за собой.</w:t>
      </w:r>
    </w:p>
    <w:p w:rsidR="002B1AD5" w:rsidRDefault="002B1AD5" w:rsidP="001560A2">
      <w:pPr>
        <w:ind w:left="426" w:right="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65E" w:rsidRDefault="00DE165E" w:rsidP="001560A2">
      <w:pPr>
        <w:ind w:left="426" w:right="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65E" w:rsidRPr="00DE165E" w:rsidRDefault="002B1AD5" w:rsidP="00DE165E">
      <w:pPr>
        <w:ind w:left="426" w:right="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</w:t>
      </w:r>
      <w:r w:rsidR="00DE165E" w:rsidRPr="00DE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gramStart"/>
      <w:r w:rsidR="00DE165E" w:rsidRPr="00DE1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й</w:t>
      </w:r>
      <w:proofErr w:type="gramEnd"/>
      <w:r w:rsidR="00DE165E" w:rsidRPr="00DE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DE165E" w:rsidRDefault="00DE165E" w:rsidP="00FE715C">
      <w:pPr>
        <w:ind w:left="426" w:right="-1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5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лянского района Ростовской области</w:t>
      </w:r>
      <w:r w:rsidR="002B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B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.Н.Капканов.</w:t>
      </w:r>
    </w:p>
    <w:p w:rsidR="00FE715C" w:rsidRDefault="00FE715C" w:rsidP="00FE715C">
      <w:pPr>
        <w:ind w:left="426" w:right="-1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F6" w:rsidRPr="00FE715C" w:rsidRDefault="001841F6" w:rsidP="001560A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</w:t>
      </w:r>
      <w:r w:rsidR="003E6707"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>21/1</w:t>
      </w:r>
      <w:r w:rsidR="00DE165E"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БОУ Калининской СОШ Цимлянского района Ростовской области</w:t>
      </w:r>
    </w:p>
    <w:p w:rsidR="00024618" w:rsidRPr="00FE715C" w:rsidRDefault="001841F6" w:rsidP="001560A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>04.02</w:t>
      </w:r>
      <w:r w:rsidR="00656EB4"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>г ознакомлен:</w:t>
      </w:r>
    </w:p>
    <w:p w:rsidR="003E6707" w:rsidRPr="00FE715C" w:rsidRDefault="003E6707" w:rsidP="001560A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826"/>
        <w:gridCol w:w="2393"/>
        <w:gridCol w:w="2461"/>
      </w:tblGrid>
      <w:tr w:rsidR="00024618" w:rsidRPr="00FE715C" w:rsidTr="00DE165E">
        <w:trPr>
          <w:trHeight w:val="277"/>
        </w:trPr>
        <w:tc>
          <w:tcPr>
            <w:tcW w:w="1385" w:type="dxa"/>
            <w:shd w:val="clear" w:color="auto" w:fill="auto"/>
          </w:tcPr>
          <w:p w:rsidR="00024618" w:rsidRPr="00FE715C" w:rsidRDefault="00024618" w:rsidP="001560A2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6" w:type="dxa"/>
            <w:shd w:val="clear" w:color="auto" w:fill="auto"/>
          </w:tcPr>
          <w:p w:rsidR="00024618" w:rsidRPr="00FE715C" w:rsidRDefault="00024618" w:rsidP="001560A2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93" w:type="dxa"/>
            <w:shd w:val="clear" w:color="auto" w:fill="auto"/>
          </w:tcPr>
          <w:p w:rsidR="00024618" w:rsidRPr="00FE715C" w:rsidRDefault="00024618" w:rsidP="001560A2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1" w:type="dxa"/>
            <w:shd w:val="clear" w:color="auto" w:fill="auto"/>
          </w:tcPr>
          <w:p w:rsidR="00024618" w:rsidRPr="00FE715C" w:rsidRDefault="00024618" w:rsidP="001560A2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</w:t>
            </w:r>
          </w:p>
        </w:tc>
      </w:tr>
      <w:tr w:rsidR="00656EB4" w:rsidRPr="00FE715C" w:rsidTr="00DE165E">
        <w:tc>
          <w:tcPr>
            <w:tcW w:w="1385" w:type="dxa"/>
            <w:shd w:val="clear" w:color="auto" w:fill="auto"/>
          </w:tcPr>
          <w:p w:rsidR="00656EB4" w:rsidRPr="00FE715C" w:rsidRDefault="00656EB4" w:rsidP="001560A2">
            <w:pPr>
              <w:numPr>
                <w:ilvl w:val="0"/>
                <w:numId w:val="1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656EB4" w:rsidRPr="00FE715C" w:rsidRDefault="00656EB4" w:rsidP="001560A2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бищевич Л.М.</w:t>
            </w:r>
          </w:p>
        </w:tc>
        <w:tc>
          <w:tcPr>
            <w:tcW w:w="2393" w:type="dxa"/>
            <w:shd w:val="clear" w:color="auto" w:fill="auto"/>
          </w:tcPr>
          <w:p w:rsidR="00656EB4" w:rsidRPr="00FE715C" w:rsidRDefault="00FE715C">
            <w:pPr>
              <w:rPr>
                <w:sz w:val="24"/>
                <w:szCs w:val="24"/>
              </w:rPr>
            </w:pPr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2.2022г</w:t>
            </w:r>
          </w:p>
        </w:tc>
        <w:tc>
          <w:tcPr>
            <w:tcW w:w="2461" w:type="dxa"/>
            <w:shd w:val="clear" w:color="auto" w:fill="auto"/>
          </w:tcPr>
          <w:p w:rsidR="00656EB4" w:rsidRPr="00FE715C" w:rsidRDefault="00656EB4" w:rsidP="001560A2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C69" w:rsidRDefault="002E1C69" w:rsidP="001560A2">
      <w:pPr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E715C" w:rsidRDefault="00FE715C" w:rsidP="001560A2">
      <w:pPr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E715C" w:rsidRDefault="00FE715C" w:rsidP="001560A2">
      <w:pPr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E715C" w:rsidRDefault="00FE715C" w:rsidP="001560A2">
      <w:pPr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bookmarkStart w:id="0" w:name="_GoBack"/>
      <w:bookmarkEnd w:id="0"/>
    </w:p>
    <w:sectPr w:rsidR="00FE715C" w:rsidSect="002B1AD5">
      <w:pgSz w:w="11906" w:h="16838"/>
      <w:pgMar w:top="568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8C2"/>
    <w:multiLevelType w:val="hybridMultilevel"/>
    <w:tmpl w:val="1E4A790E"/>
    <w:lvl w:ilvl="0" w:tplc="F69EA1C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650"/>
    <w:multiLevelType w:val="multilevel"/>
    <w:tmpl w:val="9F4EE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C0F3B1B"/>
    <w:multiLevelType w:val="hybridMultilevel"/>
    <w:tmpl w:val="541C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9FC"/>
    <w:multiLevelType w:val="hybridMultilevel"/>
    <w:tmpl w:val="19681D6E"/>
    <w:lvl w:ilvl="0" w:tplc="7BE81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3C65"/>
    <w:multiLevelType w:val="hybridMultilevel"/>
    <w:tmpl w:val="5F886CC2"/>
    <w:lvl w:ilvl="0" w:tplc="F2960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F176C"/>
    <w:multiLevelType w:val="multilevel"/>
    <w:tmpl w:val="A15A9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7654EF2"/>
    <w:multiLevelType w:val="hybridMultilevel"/>
    <w:tmpl w:val="C8AC0446"/>
    <w:lvl w:ilvl="0" w:tplc="F2960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2483C"/>
    <w:multiLevelType w:val="multilevel"/>
    <w:tmpl w:val="8726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FDE675E"/>
    <w:multiLevelType w:val="hybridMultilevel"/>
    <w:tmpl w:val="A1EC4BE2"/>
    <w:lvl w:ilvl="0" w:tplc="F29600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B497E9B"/>
    <w:multiLevelType w:val="multilevel"/>
    <w:tmpl w:val="901AA0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E3639C9"/>
    <w:multiLevelType w:val="hybridMultilevel"/>
    <w:tmpl w:val="1D14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40"/>
    <w:rsid w:val="00024618"/>
    <w:rsid w:val="00043FC8"/>
    <w:rsid w:val="000616C4"/>
    <w:rsid w:val="00063587"/>
    <w:rsid w:val="0008653C"/>
    <w:rsid w:val="000A0804"/>
    <w:rsid w:val="000A4FED"/>
    <w:rsid w:val="00143CF9"/>
    <w:rsid w:val="001560A2"/>
    <w:rsid w:val="001841F6"/>
    <w:rsid w:val="001C0C1E"/>
    <w:rsid w:val="00235936"/>
    <w:rsid w:val="00262D55"/>
    <w:rsid w:val="002B18A0"/>
    <w:rsid w:val="002B1AD5"/>
    <w:rsid w:val="002E1C69"/>
    <w:rsid w:val="0031369C"/>
    <w:rsid w:val="003212FA"/>
    <w:rsid w:val="003719E2"/>
    <w:rsid w:val="003734D8"/>
    <w:rsid w:val="003E6707"/>
    <w:rsid w:val="003F44B1"/>
    <w:rsid w:val="00467E9B"/>
    <w:rsid w:val="00490A92"/>
    <w:rsid w:val="004D309C"/>
    <w:rsid w:val="00547212"/>
    <w:rsid w:val="005A55D8"/>
    <w:rsid w:val="005B3774"/>
    <w:rsid w:val="005D1074"/>
    <w:rsid w:val="005E7340"/>
    <w:rsid w:val="006261D6"/>
    <w:rsid w:val="00651016"/>
    <w:rsid w:val="00656EB4"/>
    <w:rsid w:val="00707918"/>
    <w:rsid w:val="00723A7D"/>
    <w:rsid w:val="007328E0"/>
    <w:rsid w:val="007360E0"/>
    <w:rsid w:val="007D5AAD"/>
    <w:rsid w:val="00832E82"/>
    <w:rsid w:val="00886C03"/>
    <w:rsid w:val="00905514"/>
    <w:rsid w:val="0090684B"/>
    <w:rsid w:val="009219B1"/>
    <w:rsid w:val="009465F5"/>
    <w:rsid w:val="00947A42"/>
    <w:rsid w:val="00B50517"/>
    <w:rsid w:val="00B5128D"/>
    <w:rsid w:val="00B56236"/>
    <w:rsid w:val="00B70631"/>
    <w:rsid w:val="00B711F6"/>
    <w:rsid w:val="00C50DE4"/>
    <w:rsid w:val="00C865DB"/>
    <w:rsid w:val="00CD04A4"/>
    <w:rsid w:val="00CF4862"/>
    <w:rsid w:val="00D34B29"/>
    <w:rsid w:val="00DD409C"/>
    <w:rsid w:val="00DE165E"/>
    <w:rsid w:val="00E01840"/>
    <w:rsid w:val="00E7561D"/>
    <w:rsid w:val="00F01C84"/>
    <w:rsid w:val="00F37D85"/>
    <w:rsid w:val="00FB6D76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18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7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18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7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8C02-74B8-43DF-B7CB-30E89956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pkanov</cp:lastModifiedBy>
  <cp:revision>4</cp:revision>
  <cp:lastPrinted>2022-03-14T11:46:00Z</cp:lastPrinted>
  <dcterms:created xsi:type="dcterms:W3CDTF">2022-03-14T11:41:00Z</dcterms:created>
  <dcterms:modified xsi:type="dcterms:W3CDTF">2022-03-16T12:31:00Z</dcterms:modified>
</cp:coreProperties>
</file>